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Pr="008927D8" w:rsidRDefault="00B7630C" w:rsidP="00B7630C">
      <w:pPr>
        <w:pStyle w:val="BodyText"/>
        <w:rPr>
          <w:rFonts w:cs="Verdana"/>
          <w:sz w:val="24"/>
          <w:szCs w:val="24"/>
          <w:lang w:val="en-US"/>
        </w:rPr>
      </w:pPr>
      <w:bookmarkStart w:id="0" w:name="_GoBack"/>
      <w:bookmarkEnd w:id="0"/>
      <w:r>
        <w:rPr>
          <w:rFonts w:cs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718</wp:posOffset>
                </wp:positionH>
                <wp:positionV relativeFrom="paragraph">
                  <wp:posOffset>-235561</wp:posOffset>
                </wp:positionV>
                <wp:extent cx="8627" cy="724619"/>
                <wp:effectExtent l="0" t="0" r="29845" b="184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2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00DB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-18.55pt" to="56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" strokecolor="#4579b8 [3044]"/>
            </w:pict>
          </mc:Fallback>
        </mc:AlternateContent>
      </w:r>
      <w:r>
        <w:rPr>
          <w:rFonts w:cs="Verdana"/>
          <w:lang w:val="en-US"/>
        </w:rPr>
        <w:t xml:space="preserve">                          </w:t>
      </w:r>
      <w:r w:rsidRPr="008927D8">
        <w:rPr>
          <w:rFonts w:cs="Verdana"/>
          <w:sz w:val="24"/>
          <w:szCs w:val="24"/>
        </w:rPr>
        <w:t>ОБЩИНА  ШУМЕН</w:t>
      </w:r>
      <w:r w:rsidRPr="008927D8">
        <w:rPr>
          <w:rFonts w:cs="Verdana"/>
          <w:sz w:val="24"/>
          <w:szCs w:val="24"/>
          <w:lang w:val="en-US"/>
        </w:rPr>
        <w:t xml:space="preserve">             </w:t>
      </w:r>
    </w:p>
    <w:p w:rsidR="00B7630C" w:rsidRPr="008927D8" w:rsidRDefault="00B7630C" w:rsidP="00B7630C">
      <w:pPr>
        <w:pStyle w:val="BodyText"/>
        <w:rPr>
          <w:rFonts w:cs="Verdana"/>
          <w:sz w:val="24"/>
          <w:szCs w:val="24"/>
        </w:rPr>
      </w:pPr>
      <w:r>
        <w:rPr>
          <w:rFonts w:cs="Verdana"/>
          <w:lang w:val="en-US"/>
        </w:rPr>
        <w:t xml:space="preserve">                   </w:t>
      </w:r>
      <w:r>
        <w:rPr>
          <w:rFonts w:cs="Verdana"/>
        </w:rPr>
        <w:t xml:space="preserve">       </w:t>
      </w:r>
      <w:r w:rsidRPr="008927D8">
        <w:rPr>
          <w:rFonts w:cs="Verdana"/>
          <w:sz w:val="24"/>
          <w:szCs w:val="24"/>
        </w:rPr>
        <w:t>ЦЕНТЪР ЗА ИНФОРМАЦИОННИ УСЛУГИ</w:t>
      </w:r>
    </w:p>
    <w:p w:rsidR="007F0073" w:rsidRDefault="007F0073" w:rsidP="003417CD">
      <w:pPr>
        <w:pStyle w:val="BodyText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98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F75116" w:rsidP="008927D8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 w:rsidR="008927D8">
              <w:rPr>
                <w:b/>
              </w:rPr>
              <w:t xml:space="preserve"> ШУМЕН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542770">
              <w:rPr>
                <w:b/>
                <w:bCs/>
                <w:lang w:val="en-US"/>
              </w:rPr>
              <w:t xml:space="preserve"> </w:t>
            </w:r>
            <w:r w:rsidR="003417CD">
              <w:rPr>
                <w:b/>
                <w:bCs/>
                <w:lang w:val="en-US"/>
              </w:rPr>
              <w:t>-</w:t>
            </w:r>
            <w:r w:rsidR="00542770">
              <w:rPr>
                <w:b/>
                <w:bCs/>
                <w:lang w:val="en-US"/>
              </w:rPr>
              <w:t xml:space="preserve"> 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196080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196080">
              <w:rPr>
                <w:color w:val="000000"/>
                <w:sz w:val="24"/>
                <w:szCs w:val="24"/>
              </w:rPr>
              <w:t xml:space="preserve">за </w:t>
            </w:r>
            <w:r w:rsidR="00F75116" w:rsidRPr="00196080">
              <w:rPr>
                <w:color w:val="000000"/>
                <w:sz w:val="24"/>
                <w:szCs w:val="24"/>
              </w:rPr>
              <w:t>категоризиране на място за настаняване</w:t>
            </w:r>
            <w:r w:rsidR="00950A8E" w:rsidRPr="00196080">
              <w:rPr>
                <w:color w:val="000000"/>
                <w:sz w:val="24"/>
                <w:szCs w:val="24"/>
              </w:rPr>
              <w:t xml:space="preserve"> клас „А“ и клас „Б“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9C7E2E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9C7E2E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A13B2B">
        <w:tc>
          <w:tcPr>
            <w:tcW w:w="9476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F81738" w:rsidTr="008F2C5D"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1738" w:rsidRPr="00C73E8C" w:rsidRDefault="009C7E2E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738" w:rsidRPr="00C73E8C">
              <w:t xml:space="preserve"> </w:t>
            </w:r>
            <w:r w:rsidR="00F81738">
              <w:t>Първоначално определяне на категория</w:t>
            </w:r>
          </w:p>
        </w:tc>
        <w:tc>
          <w:tcPr>
            <w:tcW w:w="6379" w:type="dxa"/>
            <w:gridSpan w:val="2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1738" w:rsidRDefault="00F81738" w:rsidP="00C73E8C"/>
        </w:tc>
      </w:tr>
      <w:tr w:rsidR="00BC6F37" w:rsidTr="00C73E8C"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lastRenderedPageBreak/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  <w:p w:rsidR="00663480" w:rsidRDefault="0066348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B14C92">
        <w:tc>
          <w:tcPr>
            <w:tcW w:w="47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9C7E2E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9C7E2E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9C7E2E" w:rsidP="00F75116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Pr="00F75116" w:rsidRDefault="00BC6F37" w:rsidP="00F75116">
            <w:pPr>
              <w:spacing w:before="120" w:after="120"/>
              <w:ind w:left="296"/>
            </w:pPr>
          </w:p>
        </w:tc>
        <w:tc>
          <w:tcPr>
            <w:tcW w:w="475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9C7E2E" w:rsidP="00F97C50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</w:t>
            </w:r>
            <w:r w:rsidRPr="00F75116">
              <w:t>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167E33"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9C7E2E" w:rsidP="00415EC1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9C7E2E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9C7E2E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C6F37" w:rsidP="00453B0E">
            <w:pPr>
              <w:spacing w:before="120" w:after="120"/>
              <w:ind w:left="296"/>
            </w:pPr>
            <w:r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9C7E2E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C6F37" w:rsidP="00453B0E">
            <w:pPr>
              <w:spacing w:before="120" w:after="120"/>
              <w:ind w:left="296"/>
            </w:pPr>
            <w:r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B27A09">
        <w:trPr>
          <w:cantSplit/>
          <w:trHeight w:val="701"/>
        </w:trPr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663480" w:rsidRDefault="00663480" w:rsidP="007052FC">
            <w:pPr>
              <w:spacing w:before="120"/>
              <w:rPr>
                <w:b/>
              </w:rPr>
            </w:pPr>
          </w:p>
          <w:p w:rsidR="00663480" w:rsidRDefault="00663480" w:rsidP="007052FC">
            <w:pPr>
              <w:spacing w:before="120"/>
              <w:rPr>
                <w:b/>
              </w:rPr>
            </w:pPr>
          </w:p>
          <w:p w:rsidR="00663480" w:rsidRPr="00EC3D1D" w:rsidRDefault="00663480" w:rsidP="007052FC">
            <w:pPr>
              <w:spacing w:before="120"/>
              <w:rPr>
                <w:b/>
              </w:rPr>
            </w:pP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B27A09">
        <w:trPr>
          <w:cantSplit/>
          <w:trHeight w:val="384"/>
        </w:trPr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193EED">
        <w:trPr>
          <w:cantSplit/>
          <w:trHeight w:val="75"/>
        </w:trPr>
        <w:tc>
          <w:tcPr>
            <w:tcW w:w="9476" w:type="dxa"/>
            <w:gridSpan w:val="3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  <w:p w:rsidR="00663480" w:rsidRDefault="00663480" w:rsidP="00C53823">
            <w:pPr>
              <w:rPr>
                <w:noProof/>
                <w:lang w:eastAsia="bg-BG"/>
              </w:rPr>
            </w:pPr>
          </w:p>
        </w:tc>
      </w:tr>
      <w:tr w:rsidR="00D64FA8" w:rsidRPr="00A679D7" w:rsidTr="00193EED">
        <w:trPr>
          <w:cantSplit/>
          <w:trHeight w:val="2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193EED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193EED">
        <w:trPr>
          <w:cantSplit/>
          <w:trHeight w:val="25"/>
        </w:trPr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193EED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193EED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193EED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9C7E2E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9C7E2E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193EED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193EED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9C7E2E" w:rsidP="00BC6F37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9C7E2E" w:rsidP="00BC6F37">
            <w:pPr>
              <w:ind w:firstLine="12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193EED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BC6F37" w:rsidTr="00193EED">
        <w:trPr>
          <w:cantSplit/>
        </w:trPr>
        <w:tc>
          <w:tcPr>
            <w:tcW w:w="9476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63480">
              <w:rPr>
                <w:b/>
              </w:rPr>
              <w:t>0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663480">
              <w:rPr>
                <w:b/>
              </w:rPr>
              <w:t>1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993B85">
            <w:pPr>
              <w:pStyle w:val="Header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663480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>.1</w:t>
            </w:r>
            <w:r w:rsidRPr="00993B85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993B85">
              <w:rPr>
                <w:rFonts w:ascii="Times New Roman" w:hAnsi="Times New Roman" w:cs="Times New Roman"/>
              </w:rPr>
              <w:t>К</w:t>
            </w:r>
            <w:r w:rsidR="00993B85" w:rsidRPr="00993B85">
              <w:rPr>
                <w:rFonts w:ascii="Times New Roman" w:hAnsi="Times New Roman" w:cs="Times New Roman"/>
              </w:rPr>
              <w:t>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993B85">
            <w:r>
              <w:t>1</w:t>
            </w:r>
            <w:r w:rsidR="00663480">
              <w:t>1</w:t>
            </w:r>
            <w:r>
              <w:t>.</w:t>
            </w:r>
            <w:r w:rsidR="00993B85">
              <w:t>2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6C7CC8" w:rsidRDefault="00BC6F37" w:rsidP="004C7FE6">
            <w:r>
              <w:t>1</w:t>
            </w:r>
            <w:r w:rsidR="00663480">
              <w:t>1</w:t>
            </w:r>
            <w:r>
              <w:t>.</w:t>
            </w:r>
            <w:r w:rsidR="00993B85">
              <w:t>3</w:t>
            </w:r>
            <w:r>
              <w:t xml:space="preserve">. </w:t>
            </w:r>
            <w:r w:rsidR="00B36620" w:rsidRPr="00A60BB4">
              <w:t xml:space="preserve">Документ за платена </w:t>
            </w:r>
            <w:r w:rsidR="00B36620">
              <w:t xml:space="preserve">такса </w:t>
            </w:r>
            <w:r w:rsidR="009B68CD">
              <w:t>съгласно Тарифата за таксите, които се събират по Закона за туризма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3C7EE7">
              <w:rPr>
                <w:b/>
              </w:rPr>
              <w:t>2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36620" w:rsidRDefault="00B36620" w:rsidP="00B20120">
            <w:pPr>
              <w:spacing w:before="120" w:after="120"/>
              <w:rPr>
                <w:b/>
              </w:rPr>
            </w:pPr>
          </w:p>
          <w:p w:rsidR="00B36620" w:rsidRDefault="00B36620" w:rsidP="00B20120">
            <w:pPr>
              <w:spacing w:before="120" w:after="120"/>
              <w:rPr>
                <w:b/>
              </w:rPr>
            </w:pP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2E" w:rsidRDefault="009C7E2E" w:rsidP="00BD3996">
      <w:r>
        <w:separator/>
      </w:r>
    </w:p>
  </w:endnote>
  <w:endnote w:type="continuationSeparator" w:id="0">
    <w:p w:rsidR="009C7E2E" w:rsidRDefault="009C7E2E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2E" w:rsidRDefault="009C7E2E" w:rsidP="00BD3996">
      <w:r>
        <w:separator/>
      </w:r>
    </w:p>
  </w:footnote>
  <w:footnote w:type="continuationSeparator" w:id="0">
    <w:p w:rsidR="009C7E2E" w:rsidRDefault="009C7E2E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B7630C" w:rsidRDefault="00B7630C" w:rsidP="00B7630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6273</wp:posOffset>
          </wp:positionH>
          <wp:positionV relativeFrom="paragraph">
            <wp:posOffset>217973</wp:posOffset>
          </wp:positionV>
          <wp:extent cx="652145" cy="798830"/>
          <wp:effectExtent l="0" t="0" r="0" b="1270"/>
          <wp:wrapNone/>
          <wp:docPr id="1" name="Picture 1" descr="gerb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93EED"/>
    <w:rsid w:val="00196080"/>
    <w:rsid w:val="001C75BF"/>
    <w:rsid w:val="001D3B10"/>
    <w:rsid w:val="00207C05"/>
    <w:rsid w:val="00215E50"/>
    <w:rsid w:val="00217432"/>
    <w:rsid w:val="00253248"/>
    <w:rsid w:val="0025615E"/>
    <w:rsid w:val="002C3DD4"/>
    <w:rsid w:val="002F215B"/>
    <w:rsid w:val="00303C76"/>
    <w:rsid w:val="003102AA"/>
    <w:rsid w:val="003137ED"/>
    <w:rsid w:val="003417CD"/>
    <w:rsid w:val="00365BC9"/>
    <w:rsid w:val="003762AF"/>
    <w:rsid w:val="003A50A8"/>
    <w:rsid w:val="003C7EE7"/>
    <w:rsid w:val="00404FEA"/>
    <w:rsid w:val="00415EC1"/>
    <w:rsid w:val="00422D69"/>
    <w:rsid w:val="0043112D"/>
    <w:rsid w:val="00453B0E"/>
    <w:rsid w:val="00460E4E"/>
    <w:rsid w:val="00472D04"/>
    <w:rsid w:val="00483A32"/>
    <w:rsid w:val="004C7FE6"/>
    <w:rsid w:val="0050180B"/>
    <w:rsid w:val="00542770"/>
    <w:rsid w:val="00553C89"/>
    <w:rsid w:val="0056420A"/>
    <w:rsid w:val="00565DAB"/>
    <w:rsid w:val="00595B25"/>
    <w:rsid w:val="005F372B"/>
    <w:rsid w:val="00663480"/>
    <w:rsid w:val="006C7CC8"/>
    <w:rsid w:val="006D3749"/>
    <w:rsid w:val="006E5ADD"/>
    <w:rsid w:val="006F62E5"/>
    <w:rsid w:val="00700BC4"/>
    <w:rsid w:val="007052FC"/>
    <w:rsid w:val="007114D9"/>
    <w:rsid w:val="00767CED"/>
    <w:rsid w:val="007B5D75"/>
    <w:rsid w:val="007D0633"/>
    <w:rsid w:val="007F0073"/>
    <w:rsid w:val="008739B2"/>
    <w:rsid w:val="00887D2C"/>
    <w:rsid w:val="008927D8"/>
    <w:rsid w:val="008D2104"/>
    <w:rsid w:val="009142D0"/>
    <w:rsid w:val="00915DDD"/>
    <w:rsid w:val="009372A6"/>
    <w:rsid w:val="009378B2"/>
    <w:rsid w:val="00950A8E"/>
    <w:rsid w:val="00971788"/>
    <w:rsid w:val="009925DA"/>
    <w:rsid w:val="00993B85"/>
    <w:rsid w:val="009A09DC"/>
    <w:rsid w:val="009B0451"/>
    <w:rsid w:val="009B0962"/>
    <w:rsid w:val="009B130C"/>
    <w:rsid w:val="009B68CD"/>
    <w:rsid w:val="009C7E2E"/>
    <w:rsid w:val="00A35F1D"/>
    <w:rsid w:val="00A679D7"/>
    <w:rsid w:val="00AB3103"/>
    <w:rsid w:val="00AE23DA"/>
    <w:rsid w:val="00AF59EA"/>
    <w:rsid w:val="00B14C92"/>
    <w:rsid w:val="00B20120"/>
    <w:rsid w:val="00B25167"/>
    <w:rsid w:val="00B27A09"/>
    <w:rsid w:val="00B338B2"/>
    <w:rsid w:val="00B36620"/>
    <w:rsid w:val="00B444D5"/>
    <w:rsid w:val="00B6564A"/>
    <w:rsid w:val="00B66385"/>
    <w:rsid w:val="00B71324"/>
    <w:rsid w:val="00B7630C"/>
    <w:rsid w:val="00B80BF2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97346"/>
    <w:rsid w:val="00CA415E"/>
    <w:rsid w:val="00CE725A"/>
    <w:rsid w:val="00CF1AE4"/>
    <w:rsid w:val="00D00ADA"/>
    <w:rsid w:val="00D64FA8"/>
    <w:rsid w:val="00D9513A"/>
    <w:rsid w:val="00D97C9D"/>
    <w:rsid w:val="00DD2F75"/>
    <w:rsid w:val="00DD300D"/>
    <w:rsid w:val="00DE7BA8"/>
    <w:rsid w:val="00E10FCF"/>
    <w:rsid w:val="00E322DD"/>
    <w:rsid w:val="00E42AD0"/>
    <w:rsid w:val="00E73F22"/>
    <w:rsid w:val="00EA2E8E"/>
    <w:rsid w:val="00EA57A0"/>
    <w:rsid w:val="00EC3D1D"/>
    <w:rsid w:val="00F258E7"/>
    <w:rsid w:val="00F30257"/>
    <w:rsid w:val="00F75116"/>
    <w:rsid w:val="00F81738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DF394-B0EA-4352-9438-AB66A849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A0D-F7F4-42FD-BD81-CA55053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R.Nikolova</cp:lastModifiedBy>
  <cp:revision>2</cp:revision>
  <cp:lastPrinted>2021-04-22T10:25:00Z</cp:lastPrinted>
  <dcterms:created xsi:type="dcterms:W3CDTF">2021-04-22T10:26:00Z</dcterms:created>
  <dcterms:modified xsi:type="dcterms:W3CDTF">2021-04-22T10:26:00Z</dcterms:modified>
</cp:coreProperties>
</file>